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9AA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695747C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546A9D00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915E9CF" w14:textId="7BB9ACC7" w:rsidR="008B7485" w:rsidRPr="00D45B87" w:rsidRDefault="00571EFB" w:rsidP="00D45B87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Prijava 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2F781B">
        <w:rPr>
          <w:rFonts w:ascii="Arial" w:hAnsi="Arial" w:cs="Arial"/>
          <w:b/>
          <w:sz w:val="22"/>
          <w:szCs w:val="22"/>
        </w:rPr>
        <w:t xml:space="preserve">SVETOVALEC (šifra DM </w:t>
      </w:r>
      <w:r w:rsidR="005170EF">
        <w:rPr>
          <w:rFonts w:ascii="Arial" w:hAnsi="Arial" w:cs="Arial"/>
          <w:b/>
          <w:sz w:val="22"/>
          <w:szCs w:val="22"/>
        </w:rPr>
        <w:t>45</w:t>
      </w:r>
      <w:r w:rsidR="00441A88">
        <w:rPr>
          <w:rFonts w:ascii="Arial" w:hAnsi="Arial" w:cs="Arial"/>
          <w:b/>
          <w:sz w:val="22"/>
          <w:szCs w:val="22"/>
        </w:rPr>
        <w:t>)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 v </w:t>
      </w:r>
      <w:r w:rsidR="00441A88">
        <w:rPr>
          <w:rFonts w:ascii="Arial" w:hAnsi="Arial" w:cs="Arial"/>
          <w:b/>
          <w:sz w:val="22"/>
          <w:szCs w:val="22"/>
        </w:rPr>
        <w:t xml:space="preserve">Oddelku za </w:t>
      </w:r>
      <w:r w:rsidR="005170EF">
        <w:rPr>
          <w:rFonts w:ascii="Arial" w:hAnsi="Arial" w:cs="Arial"/>
          <w:b/>
          <w:sz w:val="22"/>
          <w:szCs w:val="22"/>
        </w:rPr>
        <w:t>okolje in kmetijstvo</w:t>
      </w:r>
    </w:p>
    <w:p w14:paraId="78B777BF" w14:textId="77777777" w:rsidR="00571EFB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3179DA84" w14:textId="77777777" w:rsidR="00E8069D" w:rsidRPr="005C2F64" w:rsidRDefault="00E8069D" w:rsidP="008B7485">
      <w:pPr>
        <w:jc w:val="both"/>
        <w:rPr>
          <w:rFonts w:ascii="Arial" w:hAnsi="Arial" w:cs="Arial"/>
          <w:sz w:val="22"/>
          <w:szCs w:val="22"/>
        </w:rPr>
      </w:pPr>
    </w:p>
    <w:p w14:paraId="2AC0C4CF" w14:textId="529058C7" w:rsidR="00F92D8B" w:rsidRDefault="00571EFB" w:rsidP="00F92D8B">
      <w:pPr>
        <w:outlineLvl w:val="0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  <w:u w:val="single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št. </w:t>
      </w:r>
      <w:r w:rsidR="00AF0E67">
        <w:rPr>
          <w:rFonts w:ascii="Arial" w:hAnsi="Arial" w:cs="Arial"/>
          <w:sz w:val="22"/>
          <w:szCs w:val="22"/>
        </w:rPr>
        <w:t>110-</w:t>
      </w:r>
      <w:r w:rsidR="005170EF">
        <w:rPr>
          <w:rFonts w:ascii="Arial" w:hAnsi="Arial" w:cs="Arial"/>
          <w:sz w:val="22"/>
          <w:szCs w:val="22"/>
        </w:rPr>
        <w:t>54</w:t>
      </w:r>
      <w:r w:rsidR="00AF0E67">
        <w:rPr>
          <w:rFonts w:ascii="Arial" w:hAnsi="Arial" w:cs="Arial"/>
          <w:sz w:val="22"/>
          <w:szCs w:val="22"/>
        </w:rPr>
        <w:t>/202</w:t>
      </w:r>
      <w:r w:rsidR="005170EF">
        <w:rPr>
          <w:rFonts w:ascii="Arial" w:hAnsi="Arial" w:cs="Arial"/>
          <w:sz w:val="22"/>
          <w:szCs w:val="22"/>
        </w:rPr>
        <w:t>3</w:t>
      </w:r>
    </w:p>
    <w:p w14:paraId="404AFE49" w14:textId="77777777" w:rsidR="00F92D8B" w:rsidRDefault="00F92D8B" w:rsidP="00F92D8B">
      <w:pPr>
        <w:outlineLvl w:val="0"/>
        <w:rPr>
          <w:rFonts w:ascii="Arial" w:hAnsi="Arial" w:cs="Arial"/>
          <w:sz w:val="22"/>
          <w:szCs w:val="22"/>
        </w:rPr>
      </w:pPr>
    </w:p>
    <w:p w14:paraId="1809FC21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61305A" w:rsidRPr="006F33C6" w14:paraId="7C7ED6A6" w14:textId="77777777">
        <w:tc>
          <w:tcPr>
            <w:tcW w:w="2088" w:type="dxa"/>
            <w:shd w:val="clear" w:color="auto" w:fill="auto"/>
          </w:tcPr>
          <w:p w14:paraId="521A4E0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562FA2A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1305A" w:rsidRPr="006F33C6" w14:paraId="32059766" w14:textId="77777777">
        <w:tc>
          <w:tcPr>
            <w:tcW w:w="2088" w:type="dxa"/>
            <w:shd w:val="clear" w:color="auto" w:fill="auto"/>
          </w:tcPr>
          <w:p w14:paraId="28FD882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215E198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1305A" w:rsidRPr="006F33C6" w14:paraId="0E82209C" w14:textId="77777777">
        <w:tc>
          <w:tcPr>
            <w:tcW w:w="2088" w:type="dxa"/>
            <w:shd w:val="clear" w:color="auto" w:fill="auto"/>
          </w:tcPr>
          <w:p w14:paraId="1B8DF19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F7AA11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F0E67" w:rsidRPr="006F33C6" w14:paraId="0BC16D4A" w14:textId="77777777">
        <w:tc>
          <w:tcPr>
            <w:tcW w:w="2088" w:type="dxa"/>
            <w:shd w:val="clear" w:color="auto" w:fill="auto"/>
          </w:tcPr>
          <w:p w14:paraId="0EAB8604" w14:textId="7F4990B7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shd w:val="clear" w:color="auto" w:fill="auto"/>
          </w:tcPr>
          <w:p w14:paraId="65410DF5" w14:textId="2F3C0A99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0E67" w:rsidRPr="006F33C6" w14:paraId="4ED7794C" w14:textId="77777777">
        <w:tc>
          <w:tcPr>
            <w:tcW w:w="2088" w:type="dxa"/>
            <w:shd w:val="clear" w:color="auto" w:fill="auto"/>
          </w:tcPr>
          <w:p w14:paraId="6DBF3FA0" w14:textId="20407B2A" w:rsidR="00AF0E67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5CF8C62C" w14:textId="0F149B22" w:rsidR="00AF0E67" w:rsidRPr="006F33C6" w:rsidRDefault="00AF0E67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29B7D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  <w:gridCol w:w="74"/>
      </w:tblGrid>
      <w:tr w:rsidR="0061305A" w:rsidRPr="006F33C6" w14:paraId="3841B16B" w14:textId="77777777">
        <w:tc>
          <w:tcPr>
            <w:tcW w:w="9288" w:type="dxa"/>
            <w:gridSpan w:val="2"/>
            <w:shd w:val="clear" w:color="auto" w:fill="auto"/>
          </w:tcPr>
          <w:p w14:paraId="287DC124" w14:textId="6D66B361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5170EF">
              <w:rPr>
                <w:rFonts w:ascii="Arial" w:hAnsi="Arial" w:cs="Arial"/>
                <w:sz w:val="20"/>
                <w:szCs w:val="20"/>
              </w:rPr>
              <w:t xml:space="preserve">stalnega prebivališča </w:t>
            </w:r>
            <w:r w:rsidRPr="006F33C6">
              <w:rPr>
                <w:rFonts w:ascii="Arial" w:hAnsi="Arial" w:cs="Arial"/>
                <w:sz w:val="20"/>
                <w:szCs w:val="20"/>
              </w:rPr>
              <w:t>(ulica, številka, poštna številka, kraj):</w:t>
            </w:r>
          </w:p>
          <w:p w14:paraId="7B675159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5A8CA4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E4E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527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5A" w:rsidRPr="006F33C6" w14:paraId="5E919BF3" w14:textId="77777777">
        <w:trPr>
          <w:gridAfter w:val="1"/>
          <w:wAfter w:w="76" w:type="dxa"/>
        </w:trPr>
        <w:tc>
          <w:tcPr>
            <w:tcW w:w="9212" w:type="dxa"/>
            <w:shd w:val="clear" w:color="auto" w:fill="auto"/>
          </w:tcPr>
          <w:p w14:paraId="4B40180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slov, na katerega želite, da vam pošiljamo pošto -  če je drugačen od naslova stalnega prebivališča (ulica, številka, poštna številka, kraj):</w:t>
            </w:r>
          </w:p>
          <w:p w14:paraId="74E6D3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52AB5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5A2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683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8B06B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5935"/>
      </w:tblGrid>
      <w:tr w:rsidR="0061305A" w:rsidRPr="006F33C6" w14:paraId="1BE00A78" w14:textId="77777777">
        <w:tc>
          <w:tcPr>
            <w:tcW w:w="3168" w:type="dxa"/>
            <w:shd w:val="clear" w:color="auto" w:fill="auto"/>
          </w:tcPr>
          <w:p w14:paraId="3534A50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3FAAF0A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1305A" w:rsidRPr="006F33C6" w14:paraId="540942A4" w14:textId="77777777">
        <w:tc>
          <w:tcPr>
            <w:tcW w:w="3168" w:type="dxa"/>
            <w:shd w:val="clear" w:color="auto" w:fill="auto"/>
          </w:tcPr>
          <w:p w14:paraId="7CFE6D7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47BA603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24E7DAD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837FF2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743986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2) IZOBRAZBA</w:t>
      </w:r>
    </w:p>
    <w:p w14:paraId="373AFBEA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 xml:space="preserve">Prosimo izpolnite podatke o vseh </w:t>
      </w:r>
      <w:r w:rsidR="00D03B55">
        <w:rPr>
          <w:rFonts w:ascii="Arial" w:hAnsi="Arial" w:cs="Arial"/>
          <w:sz w:val="20"/>
          <w:szCs w:val="20"/>
        </w:rPr>
        <w:t>ravneh/</w:t>
      </w:r>
      <w:r w:rsidRPr="00550BDA">
        <w:rPr>
          <w:rFonts w:ascii="Arial" w:hAnsi="Arial" w:cs="Arial"/>
          <w:sz w:val="20"/>
          <w:szCs w:val="20"/>
        </w:rPr>
        <w:t xml:space="preserve">stopnjah </w:t>
      </w:r>
      <w:r w:rsidR="00D03B55">
        <w:rPr>
          <w:rFonts w:ascii="Arial" w:hAnsi="Arial" w:cs="Arial"/>
          <w:sz w:val="20"/>
          <w:szCs w:val="20"/>
        </w:rPr>
        <w:t>izobrazbe, ki ste jih pridobi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03B55" w:rsidRPr="006F33C6" w14:paraId="4A33B228" w14:textId="77777777">
        <w:tc>
          <w:tcPr>
            <w:tcW w:w="4606" w:type="dxa"/>
            <w:shd w:val="clear" w:color="auto" w:fill="auto"/>
          </w:tcPr>
          <w:p w14:paraId="6CDF1EF1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B2E2B6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57B02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CE0525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64C4C0BB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6B22A4F1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2B1E97AE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FADB7DD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738854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2941DFB3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F2FA00E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411C249C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FB5413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1795002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3C468824" w14:textId="77777777" w:rsidR="00D03B55" w:rsidRPr="00550BDA" w:rsidRDefault="00D03B55" w:rsidP="0061305A">
      <w:pPr>
        <w:rPr>
          <w:rFonts w:ascii="Arial" w:hAnsi="Arial" w:cs="Arial"/>
          <w:sz w:val="20"/>
          <w:szCs w:val="20"/>
        </w:rPr>
      </w:pPr>
    </w:p>
    <w:p w14:paraId="78E19E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523"/>
        <w:gridCol w:w="2862"/>
        <w:gridCol w:w="1971"/>
        <w:gridCol w:w="1258"/>
      </w:tblGrid>
      <w:tr w:rsidR="00D03B55" w:rsidRPr="006F33C6" w14:paraId="04F80CDF" w14:textId="77777777">
        <w:tc>
          <w:tcPr>
            <w:tcW w:w="449" w:type="dxa"/>
            <w:shd w:val="clear" w:color="auto" w:fill="auto"/>
          </w:tcPr>
          <w:p w14:paraId="027FE60D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14:paraId="7FA91F3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in kraj ustanove</w:t>
            </w:r>
          </w:p>
        </w:tc>
        <w:tc>
          <w:tcPr>
            <w:tcW w:w="2880" w:type="dxa"/>
            <w:shd w:val="clear" w:color="auto" w:fill="auto"/>
          </w:tcPr>
          <w:p w14:paraId="161F7E6A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dobljeni naziv</w:t>
            </w:r>
          </w:p>
        </w:tc>
        <w:tc>
          <w:tcPr>
            <w:tcW w:w="1980" w:type="dxa"/>
            <w:shd w:val="clear" w:color="auto" w:fill="auto"/>
          </w:tcPr>
          <w:p w14:paraId="5141759C" w14:textId="77777777" w:rsidR="00D03B55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ven/ stopnja izobrazbe</w:t>
            </w:r>
          </w:p>
          <w:p w14:paraId="5749B7FD" w14:textId="77777777" w:rsidR="00D03B55" w:rsidRPr="00D03B55" w:rsidRDefault="00D03B55" w:rsidP="0061305A">
            <w:pPr>
              <w:rPr>
                <w:rFonts w:ascii="Arial" w:hAnsi="Arial" w:cs="Arial"/>
                <w:sz w:val="16"/>
                <w:szCs w:val="16"/>
              </w:rPr>
            </w:pPr>
            <w:r w:rsidRPr="00D03B55">
              <w:rPr>
                <w:rFonts w:ascii="Arial" w:hAnsi="Arial" w:cs="Arial"/>
                <w:sz w:val="16"/>
                <w:szCs w:val="16"/>
              </w:rPr>
              <w:t>(vnesite iz zgornjega seznama)</w:t>
            </w:r>
          </w:p>
        </w:tc>
        <w:tc>
          <w:tcPr>
            <w:tcW w:w="1260" w:type="dxa"/>
            <w:shd w:val="clear" w:color="auto" w:fill="auto"/>
          </w:tcPr>
          <w:p w14:paraId="42244857" w14:textId="77777777" w:rsidR="00D03B55" w:rsidRPr="006F33C6" w:rsidRDefault="00D03B55" w:rsidP="0061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D03B55" w:rsidRPr="006F33C6" w14:paraId="5AFB214C" w14:textId="77777777">
        <w:tc>
          <w:tcPr>
            <w:tcW w:w="449" w:type="dxa"/>
            <w:shd w:val="clear" w:color="auto" w:fill="auto"/>
          </w:tcPr>
          <w:p w14:paraId="3B1283A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9" w:type="dxa"/>
            <w:shd w:val="clear" w:color="auto" w:fill="auto"/>
          </w:tcPr>
          <w:p w14:paraId="50508F4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D9678A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0A080C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shd w:val="clear" w:color="auto" w:fill="auto"/>
          </w:tcPr>
          <w:p w14:paraId="38793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</w:tcPr>
          <w:p w14:paraId="1E1D0951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03B55" w:rsidRPr="006F33C6" w14:paraId="02E92858" w14:textId="77777777">
        <w:tc>
          <w:tcPr>
            <w:tcW w:w="449" w:type="dxa"/>
            <w:shd w:val="clear" w:color="auto" w:fill="auto"/>
          </w:tcPr>
          <w:p w14:paraId="6F39354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9" w:type="dxa"/>
            <w:shd w:val="clear" w:color="auto" w:fill="auto"/>
          </w:tcPr>
          <w:p w14:paraId="00BDC86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1" w:name="Besedilo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BBCCDC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F79B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shd w:val="clear" w:color="auto" w:fill="auto"/>
          </w:tcPr>
          <w:p w14:paraId="695DB48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4AE30950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03B55" w:rsidRPr="006F33C6" w14:paraId="183827E0" w14:textId="77777777">
        <w:tc>
          <w:tcPr>
            <w:tcW w:w="449" w:type="dxa"/>
            <w:shd w:val="clear" w:color="auto" w:fill="auto"/>
          </w:tcPr>
          <w:p w14:paraId="45BD691F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9" w:type="dxa"/>
            <w:shd w:val="clear" w:color="auto" w:fill="auto"/>
          </w:tcPr>
          <w:p w14:paraId="0E76AA1A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96857C5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2FC26D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6" w:name="Besedilo1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14:paraId="0E6ACCC4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</w:tcPr>
          <w:p w14:paraId="323E39B2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8" w:name="Besedilo2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B55" w:rsidRPr="006F33C6" w14:paraId="3D3DEE6E" w14:textId="77777777">
        <w:tc>
          <w:tcPr>
            <w:tcW w:w="449" w:type="dxa"/>
            <w:shd w:val="clear" w:color="auto" w:fill="auto"/>
          </w:tcPr>
          <w:p w14:paraId="3D5E776B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9" w:type="dxa"/>
            <w:shd w:val="clear" w:color="auto" w:fill="auto"/>
          </w:tcPr>
          <w:p w14:paraId="6C1822C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9" w:name="Besedilo1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4FC17F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6315F7E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</w:tcPr>
          <w:p w14:paraId="2F290DC3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auto"/>
          </w:tcPr>
          <w:p w14:paraId="5501B307" w14:textId="77777777" w:rsidR="00D03B55" w:rsidRPr="006F33C6" w:rsidRDefault="00D03B55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F0D877" w14:textId="77777777" w:rsidR="0061305A" w:rsidRPr="00D45B87" w:rsidRDefault="0061305A" w:rsidP="0061305A">
      <w:pPr>
        <w:rPr>
          <w:rFonts w:ascii="Arial" w:hAnsi="Arial" w:cs="Arial"/>
          <w:i/>
          <w:sz w:val="20"/>
          <w:szCs w:val="20"/>
        </w:rPr>
      </w:pPr>
      <w:r w:rsidRPr="00D45B87">
        <w:rPr>
          <w:rFonts w:ascii="Arial" w:hAnsi="Arial" w:cs="Arial"/>
          <w:i/>
          <w:sz w:val="20"/>
          <w:szCs w:val="20"/>
        </w:rPr>
        <w:t xml:space="preserve">Opomba: </w:t>
      </w:r>
      <w:r w:rsidR="00D45B87" w:rsidRPr="00D45B87">
        <w:rPr>
          <w:rFonts w:ascii="Arial" w:hAnsi="Arial" w:cs="Arial"/>
          <w:i/>
          <w:sz w:val="20"/>
          <w:szCs w:val="20"/>
        </w:rPr>
        <w:t>D</w:t>
      </w:r>
      <w:r w:rsidRPr="00D45B87">
        <w:rPr>
          <w:rFonts w:ascii="Arial" w:hAnsi="Arial" w:cs="Arial"/>
          <w:i/>
          <w:sz w:val="20"/>
          <w:szCs w:val="20"/>
        </w:rPr>
        <w:t>odajte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1AD134A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57C9D15A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br w:type="page"/>
      </w:r>
      <w:r w:rsidRPr="00550BDA">
        <w:rPr>
          <w:rFonts w:ascii="Arial" w:hAnsi="Arial" w:cs="Arial"/>
          <w:b/>
          <w:sz w:val="20"/>
          <w:szCs w:val="20"/>
        </w:rPr>
        <w:lastRenderedPageBreak/>
        <w:t>3) DELOVNE IZKUŠNJE:</w:t>
      </w:r>
    </w:p>
    <w:p w14:paraId="747150D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</w:t>
      </w:r>
      <w:r w:rsidR="00D03B55">
        <w:rPr>
          <w:rFonts w:ascii="Arial" w:hAnsi="Arial" w:cs="Arial"/>
          <w:sz w:val="20"/>
          <w:szCs w:val="20"/>
        </w:rPr>
        <w:t xml:space="preserve"> in navedite ali gre za redno zaposlitev oz. druge vrste delovnega razmerja (študentsko delo, pogodbeno delo).</w:t>
      </w:r>
      <w:r w:rsidRPr="00550BDA">
        <w:rPr>
          <w:rFonts w:ascii="Arial" w:hAnsi="Arial" w:cs="Arial"/>
          <w:sz w:val="20"/>
          <w:szCs w:val="20"/>
        </w:rPr>
        <w:t>)</w:t>
      </w:r>
    </w:p>
    <w:p w14:paraId="3A38596C" w14:textId="77777777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1ECB58FB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61305A" w:rsidRPr="006F33C6" w14:paraId="6C6E5039" w14:textId="77777777">
        <w:tc>
          <w:tcPr>
            <w:tcW w:w="9212" w:type="dxa"/>
            <w:gridSpan w:val="3"/>
            <w:shd w:val="clear" w:color="auto" w:fill="auto"/>
          </w:tcPr>
          <w:p w14:paraId="7A21595D" w14:textId="77777777" w:rsidR="0061305A" w:rsidRPr="006F33C6" w:rsidRDefault="0061305A" w:rsidP="00D03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61305A" w:rsidRPr="006F33C6" w14:paraId="08703EB1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5F089C4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85F6C1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FC184B8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57B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9FAC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3B460666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61305A" w:rsidRPr="006F33C6" w14:paraId="13BF36C0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5521B24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8C19E3F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4" w:name="Besedilo29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6E096C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71060DF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382BF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6ECB9926" w14:textId="77777777" w:rsidR="00D03B55" w:rsidRPr="00D03B55" w:rsidRDefault="00D03B55" w:rsidP="0061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61305A" w:rsidRPr="006F33C6" w14:paraId="1943C4EA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259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61305A" w:rsidRPr="006F33C6" w14:paraId="2E9126AA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6066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D03B55"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8" w:name="Besedilo33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F781B" w:rsidRPr="006F33C6" w14:paraId="7D3FCA0F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521E6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723BBD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286A8A9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1A52AC67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0ACA915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2ADF7747" w14:textId="77777777" w:rsidR="002F781B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9EFA0F4" w14:textId="77777777" w:rsidR="002F781B" w:rsidRDefault="002F781B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64" w14:textId="77777777" w:rsidR="00D03B55" w:rsidRDefault="00D03B55" w:rsidP="002F781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F689F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136D66B1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6709605A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6DC2448B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0CC7F42" w14:textId="77777777" w:rsidR="002F781B" w:rsidRPr="00353E50" w:rsidRDefault="002F781B" w:rsidP="002F781B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503ADD12" w14:textId="77777777" w:rsidR="002F781B" w:rsidRPr="006F33C6" w:rsidRDefault="002F781B" w:rsidP="002F781B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61305A" w:rsidRPr="006F33C6" w14:paraId="5A523D9E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7AF7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29" w:name="Besedilo3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1305A" w:rsidRPr="006F33C6" w14:paraId="193C031D" w14:textId="77777777">
        <w:tc>
          <w:tcPr>
            <w:tcW w:w="9212" w:type="dxa"/>
            <w:gridSpan w:val="3"/>
            <w:shd w:val="clear" w:color="auto" w:fill="auto"/>
          </w:tcPr>
          <w:p w14:paraId="2012BFC0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52EB11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0" w:name="Besedilo3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2A10952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62EC3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CE0E2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D" w:rsidRPr="006F33C6" w14:paraId="5508487E" w14:textId="77777777">
        <w:tc>
          <w:tcPr>
            <w:tcW w:w="9212" w:type="dxa"/>
            <w:gridSpan w:val="3"/>
            <w:shd w:val="clear" w:color="auto" w:fill="auto"/>
          </w:tcPr>
          <w:p w14:paraId="2E502E2D" w14:textId="77777777" w:rsidR="00E8069D" w:rsidRPr="006F33C6" w:rsidRDefault="00E8069D" w:rsidP="00613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1E2F0" w14:textId="77777777" w:rsidR="00D03B55" w:rsidRDefault="00D03B55" w:rsidP="0061305A">
      <w:pPr>
        <w:rPr>
          <w:rFonts w:ascii="Arial" w:hAnsi="Arial" w:cs="Arial"/>
          <w:sz w:val="20"/>
          <w:szCs w:val="20"/>
        </w:rPr>
      </w:pPr>
    </w:p>
    <w:p w14:paraId="43FBF0DF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33547321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8"/>
        <w:gridCol w:w="4532"/>
      </w:tblGrid>
      <w:tr w:rsidR="00D03B55" w:rsidRPr="006F33C6" w14:paraId="05BBBA8E" w14:textId="77777777">
        <w:tc>
          <w:tcPr>
            <w:tcW w:w="9212" w:type="dxa"/>
            <w:gridSpan w:val="3"/>
            <w:shd w:val="clear" w:color="auto" w:fill="auto"/>
          </w:tcPr>
          <w:p w14:paraId="49D183D7" w14:textId="77777777" w:rsidR="00D03B55" w:rsidRPr="006F33C6" w:rsidRDefault="00D03B55" w:rsidP="00190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D03B55" w:rsidRPr="006F33C6" w14:paraId="5DDB742F" w14:textId="77777777">
        <w:trPr>
          <w:trHeight w:val="318"/>
        </w:trPr>
        <w:tc>
          <w:tcPr>
            <w:tcW w:w="4588" w:type="dxa"/>
            <w:vMerge w:val="restart"/>
            <w:shd w:val="clear" w:color="auto" w:fill="auto"/>
          </w:tcPr>
          <w:p w14:paraId="0DF09F3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6318113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837F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84DF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800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4E318C2D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D03B55" w:rsidRPr="006F33C6" w14:paraId="0DCB8559" w14:textId="77777777">
        <w:trPr>
          <w:trHeight w:val="1055"/>
        </w:trPr>
        <w:tc>
          <w:tcPr>
            <w:tcW w:w="4588" w:type="dxa"/>
            <w:vMerge/>
            <w:shd w:val="clear" w:color="auto" w:fill="auto"/>
          </w:tcPr>
          <w:p w14:paraId="4705271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2BBA3690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C008A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3D79E3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57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860EF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D03B55">
              <w:rPr>
                <w:rFonts w:ascii="Arial" w:hAnsi="Arial" w:cs="Arial"/>
                <w:i/>
                <w:sz w:val="16"/>
                <w:szCs w:val="16"/>
              </w:rPr>
              <w:t>(V primeru drugih oblik dela npr. avtorske pogodbe, študentskega dela navedite število opravljenih ur.)</w:t>
            </w:r>
          </w:p>
        </w:tc>
      </w:tr>
      <w:tr w:rsidR="00D03B55" w:rsidRPr="006F33C6" w14:paraId="2152901E" w14:textId="7777777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7569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BEF2E4B" w14:textId="7777777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F828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>
              <w:rPr>
                <w:rFonts w:ascii="Arial" w:hAnsi="Arial" w:cs="Arial"/>
                <w:sz w:val="20"/>
                <w:szCs w:val="20"/>
              </w:rPr>
              <w:t>raven/stopnja izobrazbe (izberite eno)</w:t>
            </w:r>
            <w:r w:rsidRPr="006F33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03B7A947" w14:textId="77777777"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F9E07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E67E1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9140D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61686D6F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E3B1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3C097988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  <w:p w14:paraId="52883D22" w14:textId="77777777" w:rsidR="00D03B55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C50" w14:textId="77777777" w:rsidR="00D03B55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1168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47BA47B5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505DBE99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3765D73D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58FF08F7" w14:textId="77777777" w:rsidR="00D03B55" w:rsidRPr="00353E50" w:rsidRDefault="00D03B55" w:rsidP="00190E9D">
            <w:pPr>
              <w:rPr>
                <w:rFonts w:ascii="Arial" w:hAnsi="Arial" w:cs="Arial"/>
                <w:sz w:val="14"/>
                <w:szCs w:val="14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4B07C25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  <w:tr w:rsidR="00D03B55" w:rsidRPr="006F33C6" w14:paraId="0132AEBD" w14:textId="7777777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E5AD35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Vrsta zaposlitve (nedoločen čas/določen čas/drugo-navedite katera): 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B55" w:rsidRPr="006F33C6" w14:paraId="183206C7" w14:textId="77777777">
        <w:tc>
          <w:tcPr>
            <w:tcW w:w="9212" w:type="dxa"/>
            <w:gridSpan w:val="3"/>
            <w:shd w:val="clear" w:color="auto" w:fill="auto"/>
          </w:tcPr>
          <w:p w14:paraId="10662C08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3AB3D832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79B85E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2A0CC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FAA39" w14:textId="77777777" w:rsidR="00D03B55" w:rsidRPr="006F33C6" w:rsidRDefault="00D03B55" w:rsidP="0019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AD15D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03B55">
        <w:rPr>
          <w:rFonts w:ascii="Arial" w:hAnsi="Arial" w:cs="Arial"/>
          <w:i/>
          <w:sz w:val="20"/>
          <w:szCs w:val="20"/>
        </w:rPr>
        <w:t>Dodajte polja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357ECB28" w14:textId="77777777" w:rsidR="00FB2EB4" w:rsidRDefault="00FB2EB4" w:rsidP="0061305A">
      <w:pPr>
        <w:rPr>
          <w:rFonts w:ascii="Arial" w:hAnsi="Arial" w:cs="Arial"/>
          <w:sz w:val="20"/>
          <w:szCs w:val="20"/>
        </w:rPr>
      </w:pPr>
    </w:p>
    <w:p w14:paraId="5C44865C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4BE3668A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6DE1A448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04684A6E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2FFC2392" w14:textId="77777777" w:rsidR="006216AB" w:rsidRDefault="006216AB" w:rsidP="0061305A">
      <w:pPr>
        <w:rPr>
          <w:rFonts w:ascii="Arial" w:hAnsi="Arial" w:cs="Arial"/>
          <w:sz w:val="20"/>
          <w:szCs w:val="20"/>
        </w:rPr>
      </w:pPr>
    </w:p>
    <w:p w14:paraId="76ED680F" w14:textId="77777777" w:rsidR="006216AB" w:rsidRPr="00550BDA" w:rsidRDefault="006216AB" w:rsidP="0061305A">
      <w:pPr>
        <w:rPr>
          <w:rFonts w:ascii="Arial" w:hAnsi="Arial" w:cs="Arial"/>
          <w:sz w:val="20"/>
          <w:szCs w:val="20"/>
        </w:rPr>
      </w:pPr>
    </w:p>
    <w:p w14:paraId="0CBE075B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lastRenderedPageBreak/>
        <w:t>4) FUNKCIONALNA ZNANJA</w:t>
      </w:r>
    </w:p>
    <w:p w14:paraId="712CE3E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6231124D" w14:textId="0A34A712" w:rsidR="0061305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a) Opravljeni izpiti</w:t>
      </w:r>
      <w:r w:rsidR="003509D4">
        <w:rPr>
          <w:rFonts w:ascii="Arial" w:hAnsi="Arial" w:cs="Arial"/>
          <w:b/>
          <w:sz w:val="20"/>
          <w:szCs w:val="20"/>
        </w:rPr>
        <w:t xml:space="preserve"> in usposabljanja</w:t>
      </w:r>
      <w:r w:rsidRPr="00550BDA">
        <w:rPr>
          <w:rFonts w:ascii="Arial" w:hAnsi="Arial" w:cs="Arial"/>
          <w:b/>
          <w:sz w:val="20"/>
          <w:szCs w:val="20"/>
        </w:rPr>
        <w:t>:</w:t>
      </w:r>
    </w:p>
    <w:p w14:paraId="0F980318" w14:textId="77777777" w:rsidR="006216AB" w:rsidRDefault="006216AB" w:rsidP="0061305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33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268"/>
      </w:tblGrid>
      <w:tr w:rsidR="006216AB" w:rsidRPr="006216AB" w14:paraId="247A1800" w14:textId="77777777" w:rsidTr="00F054DC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7181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12FE4E23" w14:textId="57A10AD0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pit oz. </w:t>
            </w:r>
            <w:r w:rsidR="003509D4">
              <w:rPr>
                <w:rFonts w:ascii="Arial" w:eastAsia="Calibri" w:hAnsi="Arial" w:cs="Arial"/>
                <w:b/>
                <w:sz w:val="20"/>
                <w:szCs w:val="20"/>
              </w:rPr>
              <w:t>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85A4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787B124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6216AB" w:rsidRPr="006216AB" w14:paraId="42F590EA" w14:textId="77777777" w:rsidTr="00F054DC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76D9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3756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2E2A96C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32E62A67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16AB" w:rsidRPr="006216AB" w14:paraId="0FFA5610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3AE2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D866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122ABB44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5EDCFF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50EC7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18B81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638864C8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EAB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65B35" w14:textId="77777777" w:rsid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t> Obvezno usposabljanje za imenovanje v naziv</w:t>
            </w:r>
          </w:p>
          <w:p w14:paraId="3575C5DD" w14:textId="77777777" w:rsidR="006216AB" w:rsidRPr="006216AB" w:rsidRDefault="006216AB" w:rsidP="006216A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oz. opravljen ustrezen izpit)</w:t>
            </w:r>
          </w:p>
        </w:tc>
        <w:tc>
          <w:tcPr>
            <w:tcW w:w="1114" w:type="dxa"/>
            <w:vAlign w:val="bottom"/>
          </w:tcPr>
          <w:p w14:paraId="02347F50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04D33D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B28A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1A7F5AA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16AB" w:rsidRPr="006216AB" w14:paraId="205578BA" w14:textId="77777777" w:rsidTr="00F054DC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F275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4663" w14:textId="77777777" w:rsidR="006216AB" w:rsidRPr="006216AB" w:rsidRDefault="006216AB" w:rsidP="006216AB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6216A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1663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C00BD51" w14:textId="77777777" w:rsidR="006216AB" w:rsidRPr="006216AB" w:rsidRDefault="006216AB" w:rsidP="006216A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911C3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6216AB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36B8EE4" w14:textId="77777777" w:rsidR="006216AB" w:rsidRPr="006216AB" w:rsidRDefault="006216AB" w:rsidP="006216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053E62" w14:textId="77777777" w:rsidR="0061305A" w:rsidRPr="00441A88" w:rsidRDefault="00D45B87" w:rsidP="0061305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omba:  D</w:t>
      </w:r>
      <w:r w:rsidR="0061305A" w:rsidRPr="00441A88">
        <w:rPr>
          <w:rFonts w:ascii="Arial" w:hAnsi="Arial" w:cs="Arial"/>
          <w:i/>
          <w:sz w:val="20"/>
          <w:szCs w:val="20"/>
        </w:rPr>
        <w:t>odajte vrstice po potrebi</w:t>
      </w:r>
      <w:r>
        <w:rPr>
          <w:rFonts w:ascii="Arial" w:hAnsi="Arial" w:cs="Arial"/>
          <w:i/>
          <w:sz w:val="20"/>
          <w:szCs w:val="20"/>
        </w:rPr>
        <w:t>.</w:t>
      </w:r>
    </w:p>
    <w:p w14:paraId="0636DBAB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0195ED17" w14:textId="77777777" w:rsidR="006216AB" w:rsidRDefault="006216AB" w:rsidP="0061305A">
      <w:pPr>
        <w:rPr>
          <w:rFonts w:ascii="Arial" w:hAnsi="Arial" w:cs="Arial"/>
          <w:b/>
          <w:sz w:val="20"/>
          <w:szCs w:val="20"/>
        </w:rPr>
      </w:pPr>
    </w:p>
    <w:p w14:paraId="2E4B6252" w14:textId="6D5578F8" w:rsidR="003509D4" w:rsidRDefault="0061305A" w:rsidP="0061305A">
      <w:pPr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 xml:space="preserve">b) </w:t>
      </w:r>
      <w:r w:rsidR="003509D4">
        <w:rPr>
          <w:rFonts w:ascii="Arial" w:hAnsi="Arial" w:cs="Arial"/>
          <w:b/>
          <w:sz w:val="20"/>
          <w:szCs w:val="20"/>
        </w:rPr>
        <w:t>Delo z računalnikom</w:t>
      </w:r>
    </w:p>
    <w:p w14:paraId="030EB197" w14:textId="65BFAC1E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4"/>
      </w:tblGrid>
      <w:tr w:rsidR="003509D4" w14:paraId="7DB851EA" w14:textId="77777777" w:rsidTr="003E3CE0">
        <w:tc>
          <w:tcPr>
            <w:tcW w:w="2547" w:type="dxa"/>
          </w:tcPr>
          <w:p w14:paraId="1E5192EF" w14:textId="77777777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E8CF4" w14:textId="09AFF69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701" w:type="dxa"/>
          </w:tcPr>
          <w:p w14:paraId="23F233F9" w14:textId="33884990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snovno</w:t>
            </w:r>
          </w:p>
        </w:tc>
        <w:tc>
          <w:tcPr>
            <w:tcW w:w="1559" w:type="dxa"/>
          </w:tcPr>
          <w:p w14:paraId="1DC0AE4D" w14:textId="76C7E581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dobro</w:t>
            </w:r>
          </w:p>
        </w:tc>
        <w:tc>
          <w:tcPr>
            <w:tcW w:w="1554" w:type="dxa"/>
          </w:tcPr>
          <w:p w14:paraId="03EB8775" w14:textId="0E97F613" w:rsidR="003509D4" w:rsidRDefault="003509D4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- odlično</w:t>
            </w:r>
          </w:p>
        </w:tc>
      </w:tr>
      <w:tr w:rsidR="003509D4" w14:paraId="42BA7D4F" w14:textId="77777777" w:rsidTr="003E3CE0">
        <w:tc>
          <w:tcPr>
            <w:tcW w:w="2547" w:type="dxa"/>
          </w:tcPr>
          <w:p w14:paraId="232B89FA" w14:textId="73A06DC1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Krpan</w:t>
            </w:r>
          </w:p>
        </w:tc>
        <w:tc>
          <w:tcPr>
            <w:tcW w:w="1701" w:type="dxa"/>
          </w:tcPr>
          <w:p w14:paraId="5858FAFC" w14:textId="10CD7DDA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8A1741B" w14:textId="5CE0CEF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F0127E" w14:textId="6283342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90227B7" w14:textId="11FB23E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50ACD1F7" w14:textId="77777777" w:rsidTr="003E3CE0">
        <w:tc>
          <w:tcPr>
            <w:tcW w:w="2547" w:type="dxa"/>
          </w:tcPr>
          <w:p w14:paraId="076613C6" w14:textId="3FEFCC9B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Lotus Notes (SPIS)</w:t>
            </w:r>
          </w:p>
        </w:tc>
        <w:tc>
          <w:tcPr>
            <w:tcW w:w="1701" w:type="dxa"/>
          </w:tcPr>
          <w:p w14:paraId="72113EC3" w14:textId="3D04D7E1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A1A2A6" w14:textId="37719EE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5E96BAF" w14:textId="5339F60D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26D4E6F3" w14:textId="6A9DADFC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12DB4CBD" w14:textId="77777777" w:rsidTr="003E3CE0">
        <w:tc>
          <w:tcPr>
            <w:tcW w:w="2547" w:type="dxa"/>
          </w:tcPr>
          <w:p w14:paraId="10FFDAD5" w14:textId="3ADC880F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Outlook</w:t>
            </w:r>
          </w:p>
        </w:tc>
        <w:tc>
          <w:tcPr>
            <w:tcW w:w="1701" w:type="dxa"/>
          </w:tcPr>
          <w:p w14:paraId="427AD8A6" w14:textId="7DDA9D7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DD625C7" w14:textId="1CEA838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B743C74" w14:textId="5E7540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553FFD0A" w14:textId="3E287E8E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9D4" w14:paraId="3AA7A7A8" w14:textId="77777777" w:rsidTr="003E3CE0">
        <w:tc>
          <w:tcPr>
            <w:tcW w:w="2547" w:type="dxa"/>
          </w:tcPr>
          <w:p w14:paraId="021BBBEA" w14:textId="13CF2F36" w:rsidR="003509D4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Word</w:t>
            </w:r>
          </w:p>
        </w:tc>
        <w:tc>
          <w:tcPr>
            <w:tcW w:w="1701" w:type="dxa"/>
          </w:tcPr>
          <w:p w14:paraId="7D04BDE5" w14:textId="46D6D590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F5FBBF" w14:textId="6BC38F14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C79B0A" w14:textId="71A13D97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0093A182" w14:textId="328BD78B" w:rsidR="003509D4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45AAD367" w14:textId="77777777" w:rsidTr="003E3CE0">
        <w:tc>
          <w:tcPr>
            <w:tcW w:w="2547" w:type="dxa"/>
          </w:tcPr>
          <w:p w14:paraId="26B6373B" w14:textId="1514C244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Excel</w:t>
            </w:r>
          </w:p>
        </w:tc>
        <w:tc>
          <w:tcPr>
            <w:tcW w:w="1701" w:type="dxa"/>
          </w:tcPr>
          <w:p w14:paraId="377191F9" w14:textId="3ACBC32A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AF9D87F" w14:textId="4854DA57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DF34E35" w14:textId="51C4C72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7A0C51CB" w14:textId="39D8ADB0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CE0" w14:paraId="6454B675" w14:textId="77777777" w:rsidTr="003E3CE0">
        <w:tc>
          <w:tcPr>
            <w:tcW w:w="2547" w:type="dxa"/>
          </w:tcPr>
          <w:p w14:paraId="686412A7" w14:textId="4D4C3FD1" w:rsidR="003E3CE0" w:rsidRPr="00911C38" w:rsidRDefault="003E3CE0" w:rsidP="003E3C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11C38">
              <w:rPr>
                <w:rFonts w:ascii="Arial" w:hAnsi="Arial" w:cs="Arial"/>
                <w:bCs/>
                <w:sz w:val="20"/>
                <w:szCs w:val="20"/>
              </w:rPr>
              <w:t>Drugo:</w:t>
            </w:r>
          </w:p>
        </w:tc>
        <w:tc>
          <w:tcPr>
            <w:tcW w:w="1701" w:type="dxa"/>
          </w:tcPr>
          <w:p w14:paraId="622C7EBC" w14:textId="360AF188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006EBFB" w14:textId="7A4920F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97D56D" w14:textId="0518582B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4FE376E3" w14:textId="488C09A3" w:rsidR="003E3CE0" w:rsidRDefault="003E3CE0" w:rsidP="003E3C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3AF8EF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48EF2A1B" w14:textId="77777777" w:rsidR="003509D4" w:rsidRDefault="003509D4" w:rsidP="0061305A">
      <w:pPr>
        <w:rPr>
          <w:rFonts w:ascii="Arial" w:hAnsi="Arial" w:cs="Arial"/>
          <w:b/>
          <w:sz w:val="20"/>
          <w:szCs w:val="20"/>
        </w:rPr>
      </w:pPr>
    </w:p>
    <w:p w14:paraId="6FB54725" w14:textId="27808332" w:rsidR="0061305A" w:rsidRPr="00550BDA" w:rsidRDefault="003509D4" w:rsidP="006130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61305A" w:rsidRPr="00550BDA">
        <w:rPr>
          <w:rFonts w:ascii="Arial" w:hAnsi="Arial" w:cs="Arial"/>
          <w:b/>
          <w:sz w:val="20"/>
          <w:szCs w:val="20"/>
        </w:rPr>
        <w:t>Druga znanja in veščine:</w:t>
      </w:r>
    </w:p>
    <w:p w14:paraId="187754B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4F91897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značite vaša znanja in veščine ter področja dela, na katerih imate delovne izkušnje:</w:t>
      </w:r>
    </w:p>
    <w:p w14:paraId="53313039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433"/>
        <w:gridCol w:w="1439"/>
        <w:gridCol w:w="1439"/>
      </w:tblGrid>
      <w:tr w:rsidR="0061305A" w:rsidRPr="006F33C6" w14:paraId="159ED689" w14:textId="77777777">
        <w:tc>
          <w:tcPr>
            <w:tcW w:w="4788" w:type="dxa"/>
            <w:shd w:val="clear" w:color="auto" w:fill="auto"/>
          </w:tcPr>
          <w:p w14:paraId="2113CC9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9D1E3E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40" w:type="dxa"/>
            <w:shd w:val="clear" w:color="auto" w:fill="auto"/>
          </w:tcPr>
          <w:p w14:paraId="199DF263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DA-osnovno </w:t>
            </w: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  <w:tc>
          <w:tcPr>
            <w:tcW w:w="1440" w:type="dxa"/>
            <w:shd w:val="clear" w:color="auto" w:fill="auto"/>
          </w:tcPr>
          <w:p w14:paraId="5B688CD7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>DA-odlično</w:t>
            </w:r>
          </w:p>
          <w:p w14:paraId="54EFFBE1" w14:textId="77777777" w:rsidR="0061305A" w:rsidRPr="006F33C6" w:rsidRDefault="0061305A" w:rsidP="006F3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3C6">
              <w:rPr>
                <w:rFonts w:ascii="Arial" w:hAnsi="Arial" w:cs="Arial"/>
                <w:b/>
                <w:sz w:val="20"/>
                <w:szCs w:val="20"/>
              </w:rPr>
              <w:t>(navedite pri katerem delodajalcu)</w:t>
            </w:r>
          </w:p>
        </w:tc>
      </w:tr>
      <w:tr w:rsidR="0061305A" w:rsidRPr="006F33C6" w14:paraId="4C63819B" w14:textId="77777777">
        <w:tc>
          <w:tcPr>
            <w:tcW w:w="4788" w:type="dxa"/>
            <w:shd w:val="clear" w:color="auto" w:fill="auto"/>
          </w:tcPr>
          <w:p w14:paraId="0998F98C" w14:textId="687A0B81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t xml:space="preserve">Konkretne izkušnje z vodenjem </w:t>
            </w:r>
            <w:r w:rsidR="003E3CE0">
              <w:rPr>
                <w:rFonts w:ascii="Arial" w:hAnsi="Arial" w:cs="Arial"/>
                <w:sz w:val="20"/>
                <w:szCs w:val="20"/>
              </w:rPr>
              <w:t xml:space="preserve">zahtevnih </w:t>
            </w:r>
            <w:r w:rsidRPr="006F33C6">
              <w:rPr>
                <w:rFonts w:ascii="Arial" w:hAnsi="Arial" w:cs="Arial"/>
                <w:sz w:val="20"/>
                <w:szCs w:val="20"/>
              </w:rPr>
              <w:t>upravnih postopkov</w:t>
            </w:r>
          </w:p>
        </w:tc>
        <w:tc>
          <w:tcPr>
            <w:tcW w:w="1440" w:type="dxa"/>
            <w:shd w:val="clear" w:color="auto" w:fill="auto"/>
          </w:tcPr>
          <w:p w14:paraId="4CAA370A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31" w:name="Besedilo64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390E69E7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2" w:name="Besedilo65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790192A3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3" w:name="Besedilo66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61305A" w:rsidRPr="006F33C6" w14:paraId="73D279B5" w14:textId="77777777">
        <w:tc>
          <w:tcPr>
            <w:tcW w:w="4788" w:type="dxa"/>
            <w:shd w:val="clear" w:color="auto" w:fill="auto"/>
          </w:tcPr>
          <w:p w14:paraId="20700408" w14:textId="0F292C2B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elektronskega poslovanja</w:t>
            </w:r>
          </w:p>
        </w:tc>
        <w:tc>
          <w:tcPr>
            <w:tcW w:w="1440" w:type="dxa"/>
            <w:shd w:val="clear" w:color="auto" w:fill="auto"/>
          </w:tcPr>
          <w:p w14:paraId="04576FE4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96C2E29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6339471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6C53F654" w14:textId="77777777">
        <w:tc>
          <w:tcPr>
            <w:tcW w:w="4788" w:type="dxa"/>
            <w:shd w:val="clear" w:color="auto" w:fill="auto"/>
          </w:tcPr>
          <w:p w14:paraId="6C93F99B" w14:textId="17C8BDF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s strankami</w:t>
            </w:r>
          </w:p>
        </w:tc>
        <w:tc>
          <w:tcPr>
            <w:tcW w:w="1440" w:type="dxa"/>
            <w:shd w:val="clear" w:color="auto" w:fill="auto"/>
          </w:tcPr>
          <w:p w14:paraId="03DB9C09" w14:textId="05431417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AFDA7F7" w14:textId="693BDEF2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216608" w14:textId="3D97F95E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13D26131" w14:textId="77777777">
        <w:tc>
          <w:tcPr>
            <w:tcW w:w="4788" w:type="dxa"/>
            <w:shd w:val="clear" w:color="auto" w:fill="auto"/>
          </w:tcPr>
          <w:p w14:paraId="6C1DE1E9" w14:textId="3EEC86C9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1440" w:type="dxa"/>
            <w:shd w:val="clear" w:color="auto" w:fill="auto"/>
          </w:tcPr>
          <w:p w14:paraId="517088FA" w14:textId="79666BA0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543B6DC" w14:textId="38E4D3A3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1CB002B" w14:textId="0A466D3C" w:rsidR="0061305A" w:rsidRPr="006F33C6" w:rsidRDefault="003E3CE0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305A" w:rsidRPr="006F33C6" w14:paraId="71231B7B" w14:textId="77777777">
        <w:tc>
          <w:tcPr>
            <w:tcW w:w="4788" w:type="dxa"/>
            <w:shd w:val="clear" w:color="auto" w:fill="auto"/>
          </w:tcPr>
          <w:p w14:paraId="08E75A1D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78BEB0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82998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AA0AD3F" w14:textId="77777777" w:rsidR="0061305A" w:rsidRPr="006F33C6" w:rsidRDefault="0061305A" w:rsidP="003E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23677" w14:textId="77777777" w:rsidR="0061305A" w:rsidRPr="00441A88" w:rsidRDefault="0061305A" w:rsidP="0061305A">
      <w:pPr>
        <w:rPr>
          <w:rFonts w:ascii="Arial" w:hAnsi="Arial" w:cs="Arial"/>
          <w:i/>
          <w:sz w:val="20"/>
          <w:szCs w:val="20"/>
        </w:rPr>
      </w:pPr>
      <w:r w:rsidRPr="00441A88">
        <w:rPr>
          <w:rFonts w:ascii="Arial" w:hAnsi="Arial" w:cs="Arial"/>
          <w:i/>
          <w:sz w:val="20"/>
          <w:szCs w:val="20"/>
        </w:rPr>
        <w:t xml:space="preserve">Opomba: </w:t>
      </w:r>
      <w:r w:rsidR="00D45B87">
        <w:rPr>
          <w:rFonts w:ascii="Arial" w:hAnsi="Arial" w:cs="Arial"/>
          <w:i/>
          <w:sz w:val="20"/>
          <w:szCs w:val="20"/>
        </w:rPr>
        <w:t>Dodajte</w:t>
      </w:r>
      <w:r w:rsidRPr="00441A88">
        <w:rPr>
          <w:rFonts w:ascii="Arial" w:hAnsi="Arial" w:cs="Arial"/>
          <w:i/>
          <w:sz w:val="20"/>
          <w:szCs w:val="20"/>
        </w:rPr>
        <w:t xml:space="preserve"> vrstice po potrebi</w:t>
      </w:r>
      <w:r w:rsidR="00D45B87">
        <w:rPr>
          <w:rFonts w:ascii="Arial" w:hAnsi="Arial" w:cs="Arial"/>
          <w:i/>
          <w:sz w:val="20"/>
          <w:szCs w:val="20"/>
        </w:rPr>
        <w:t>.</w:t>
      </w:r>
    </w:p>
    <w:p w14:paraId="03506BF2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3F49C801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0C8AA4D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  <w:r w:rsidRPr="00550BDA">
        <w:rPr>
          <w:rFonts w:ascii="Arial" w:hAnsi="Arial" w:cs="Arial"/>
          <w:sz w:val="20"/>
          <w:szCs w:val="20"/>
        </w:rPr>
        <w:t>Prosimo opišite ostala znanja in veščine, ki bi vam lahko pomagala pri opravljanju dela, za katerega ste se prijavili:</w:t>
      </w:r>
    </w:p>
    <w:p w14:paraId="3DE26163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00B1F89D" w14:textId="77777777">
        <w:tc>
          <w:tcPr>
            <w:tcW w:w="9212" w:type="dxa"/>
            <w:shd w:val="clear" w:color="auto" w:fill="auto"/>
          </w:tcPr>
          <w:p w14:paraId="30BEDCEC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34" w:name="Besedilo67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252E07ED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2DFCB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60A4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82AA7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0F8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6679E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B404E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CFEBCB0" w14:textId="7E30A7E1" w:rsidR="0061305A" w:rsidRDefault="0061305A" w:rsidP="0061305A">
      <w:pPr>
        <w:rPr>
          <w:rFonts w:ascii="Arial" w:hAnsi="Arial" w:cs="Arial"/>
          <w:sz w:val="20"/>
          <w:szCs w:val="20"/>
        </w:rPr>
      </w:pPr>
    </w:p>
    <w:p w14:paraId="2BA565DD" w14:textId="77777777" w:rsidR="00911C38" w:rsidRPr="00550BDA" w:rsidRDefault="00911C38" w:rsidP="0061305A">
      <w:pPr>
        <w:rPr>
          <w:rFonts w:ascii="Arial" w:hAnsi="Arial" w:cs="Arial"/>
          <w:sz w:val="20"/>
          <w:szCs w:val="20"/>
        </w:rPr>
      </w:pPr>
    </w:p>
    <w:p w14:paraId="639994C3" w14:textId="77777777" w:rsidR="0061305A" w:rsidRPr="00550BDA" w:rsidRDefault="0061305A" w:rsidP="0061305A">
      <w:pPr>
        <w:outlineLvl w:val="0"/>
        <w:rPr>
          <w:rFonts w:ascii="Arial" w:hAnsi="Arial" w:cs="Arial"/>
          <w:b/>
          <w:sz w:val="20"/>
          <w:szCs w:val="20"/>
        </w:rPr>
      </w:pPr>
      <w:r w:rsidRPr="00550BDA">
        <w:rPr>
          <w:rFonts w:ascii="Arial" w:hAnsi="Arial" w:cs="Arial"/>
          <w:b/>
          <w:sz w:val="20"/>
          <w:szCs w:val="20"/>
        </w:rPr>
        <w:t>5) KRATEK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305A" w:rsidRPr="006F33C6" w14:paraId="790D1B01" w14:textId="77777777">
        <w:trPr>
          <w:trHeight w:val="2886"/>
        </w:trPr>
        <w:tc>
          <w:tcPr>
            <w:tcW w:w="9212" w:type="dxa"/>
            <w:shd w:val="clear" w:color="auto" w:fill="auto"/>
          </w:tcPr>
          <w:p w14:paraId="15ECDB1A" w14:textId="77777777" w:rsidR="0061305A" w:rsidRPr="006F33C6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  <w:r w:rsidRPr="006F33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35" w:name="Besedilo68"/>
            <w:r w:rsidRPr="006F33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33C6">
              <w:rPr>
                <w:rFonts w:ascii="Arial" w:hAnsi="Arial" w:cs="Arial"/>
                <w:sz w:val="20"/>
                <w:szCs w:val="20"/>
              </w:rPr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33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A9E3B41" w14:textId="77777777" w:rsidR="0061305A" w:rsidRDefault="0061305A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F90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5D8F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13786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BE7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A85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A5625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DED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C97B0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0592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6237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D051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827A" w14:textId="77777777" w:rsidR="00D45B87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04DFF" w14:textId="77777777" w:rsidR="00D45B87" w:rsidRPr="006F33C6" w:rsidRDefault="00D45B87" w:rsidP="00613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200BC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4172DA14" w14:textId="77777777" w:rsidR="0061305A" w:rsidRPr="00550BDA" w:rsidRDefault="00D45B87" w:rsidP="006130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61305A" w:rsidRPr="00550BDA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14:paraId="1E0DFDA6" w14:textId="77777777" w:rsidR="0061305A" w:rsidRPr="00550BDA" w:rsidRDefault="0061305A" w:rsidP="0061305A">
      <w:pPr>
        <w:rPr>
          <w:rFonts w:ascii="Arial" w:hAnsi="Arial" w:cs="Arial"/>
          <w:sz w:val="20"/>
          <w:szCs w:val="20"/>
        </w:rPr>
      </w:pPr>
    </w:p>
    <w:p w14:paraId="19C87B2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Podpisani/a:</w:t>
      </w:r>
    </w:p>
    <w:p w14:paraId="3B28992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5"/>
      </w:tblGrid>
      <w:tr w:rsidR="0061305A" w:rsidRPr="00911C38" w14:paraId="026423DE" w14:textId="77777777" w:rsidTr="00911C38">
        <w:trPr>
          <w:trHeight w:val="267"/>
        </w:trPr>
        <w:tc>
          <w:tcPr>
            <w:tcW w:w="3487" w:type="dxa"/>
            <w:shd w:val="clear" w:color="auto" w:fill="auto"/>
          </w:tcPr>
          <w:p w14:paraId="1F891450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68DD070B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6" w:name="Besedilo6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1305A" w:rsidRPr="00911C38" w14:paraId="4E8B5C82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6C09A38" w14:textId="7284C023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9346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7" w:name="Besedilo7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1305A" w:rsidRPr="00911C38" w14:paraId="632AD8F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368B6F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6C4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8" w:name="Besedilo71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1305A" w:rsidRPr="00911C38" w14:paraId="3C4CB94E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DD2FDB5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Stal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BF18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9" w:name="Besedilo72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1305A" w:rsidRPr="00911C38" w14:paraId="32237FA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66DBE33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Začasno prebivališč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94B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0" w:name="Besedilo73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1305A" w:rsidRPr="00911C38" w14:paraId="79BF97E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6E40CD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CD8DA4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5A" w:rsidRPr="00911C38" w14:paraId="1F4B4C5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63281A2" w14:textId="5806A888" w:rsidR="0061305A" w:rsidRPr="00911C38" w:rsidRDefault="0061305A" w:rsidP="003E3C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pridobljeni izobrazbi</w:t>
            </w:r>
            <w:r w:rsidR="003E3CE0"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, zahtevani za zasedbo delovnega mesta</w:t>
            </w: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85" w:type="dxa"/>
            <w:shd w:val="clear" w:color="auto" w:fill="auto"/>
          </w:tcPr>
          <w:p w14:paraId="1AA3F719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1" w:name="Besedilo74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1305A" w:rsidRPr="00911C38" w14:paraId="3A9E9AB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6BD0378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3C3AE637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2" w:name="Besedilo75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61305A" w:rsidRPr="00911C38" w14:paraId="08CA2AC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71A2CE19" w14:textId="41BCE20A" w:rsidR="0061305A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990F1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43" w:name="Besedilo76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61305A" w:rsidRPr="00911C38" w14:paraId="25731319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D78A67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</w:t>
            </w:r>
            <w:r w:rsidR="0061305A" w:rsidRPr="00911C38">
              <w:rPr>
                <w:rFonts w:ascii="Arial" w:hAnsi="Arial" w:cs="Arial"/>
                <w:sz w:val="18"/>
                <w:szCs w:val="18"/>
              </w:rPr>
              <w:t>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56C28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4" w:name="Besedilo77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61305A" w:rsidRPr="00911C38" w14:paraId="7F928601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AB07462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A652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5" w:name="Besedilo78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1305A" w:rsidRPr="00911C38" w14:paraId="5FE0BCA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32BDC0F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037E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6" w:name="Besedilo79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1305A" w:rsidRPr="00911C38" w14:paraId="072B3543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BB26899" w14:textId="77777777" w:rsidR="0061305A" w:rsidRPr="00911C38" w:rsidRDefault="00D45B87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A12F" w14:textId="77777777" w:rsidR="0061305A" w:rsidRPr="00911C38" w:rsidRDefault="0061305A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47" w:name="Besedilo80"/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911C38" w:rsidRPr="00911C38" w14:paraId="2F1131F6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B6C5218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14:paraId="459638E3" w14:textId="77777777" w:rsidR="00911C38" w:rsidRPr="00911C38" w:rsidRDefault="00911C38" w:rsidP="006F33C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38" w:rsidRPr="00911C38" w14:paraId="5E286227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863F423" w14:textId="3D4C6350" w:rsidR="00911C38" w:rsidRPr="00911C38" w:rsidRDefault="00911C38" w:rsidP="00911C3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38">
              <w:rPr>
                <w:rFonts w:ascii="Arial" w:hAnsi="Arial" w:cs="Arial"/>
                <w:b/>
                <w:bCs/>
                <w:sz w:val="18"/>
                <w:szCs w:val="18"/>
              </w:rPr>
              <w:t>Podatki o zadnji pridobljeni izobrazbi: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14:paraId="0D99BE5B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D88917B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4E4A5BB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n sedež ustanov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5F3E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7734AD35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5B421238" w14:textId="3F0755D4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Naziv izobrazb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D5D3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1CFA31A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3AE5B4E1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Raven/stopnja izobrazb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E180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08E1F8A4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15B0C762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Datum zaključka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DB127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40202568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600C6C64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16BD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1C38" w:rsidRPr="00911C38" w14:paraId="5F3CC24F" w14:textId="77777777" w:rsidTr="00911C38">
        <w:trPr>
          <w:trHeight w:val="268"/>
        </w:trPr>
        <w:tc>
          <w:tcPr>
            <w:tcW w:w="3487" w:type="dxa"/>
            <w:shd w:val="clear" w:color="auto" w:fill="auto"/>
          </w:tcPr>
          <w:p w14:paraId="2C47CAF8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t xml:space="preserve">Datum izdane listine: 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4ACF" w14:textId="77777777" w:rsidR="00911C38" w:rsidRPr="00911C38" w:rsidRDefault="00911C38" w:rsidP="003803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911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1C38">
              <w:rPr>
                <w:rFonts w:ascii="Arial" w:hAnsi="Arial" w:cs="Arial"/>
                <w:sz w:val="18"/>
                <w:szCs w:val="18"/>
              </w:rPr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t> </w:t>
            </w:r>
            <w:r w:rsidRPr="00911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6EC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61D5A8C3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5CB83C52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javljam, da:</w:t>
      </w:r>
    </w:p>
    <w:p w14:paraId="22EEFCD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565AE66" w14:textId="77777777" w:rsidR="00BF4475" w:rsidRPr="00911C38" w:rsidRDefault="0061305A" w:rsidP="00BF4475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izpolnjujem vse formalne pogoje za zasedbo delovnega mesta za katerega kandidiram;</w:t>
      </w:r>
    </w:p>
    <w:p w14:paraId="68E05C0A" w14:textId="77777777" w:rsidR="0061305A" w:rsidRPr="00911C38" w:rsidRDefault="00BF4475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državljan/</w:t>
      </w:r>
      <w:proofErr w:type="spellStart"/>
      <w:r w:rsidRPr="00911C38">
        <w:rPr>
          <w:rFonts w:ascii="Arial" w:hAnsi="Arial" w:cs="Arial"/>
          <w:sz w:val="18"/>
          <w:szCs w:val="18"/>
        </w:rPr>
        <w:t>ka</w:t>
      </w:r>
      <w:proofErr w:type="spellEnd"/>
      <w:r w:rsidRPr="00911C38">
        <w:rPr>
          <w:rFonts w:ascii="Arial" w:hAnsi="Arial" w:cs="Arial"/>
          <w:sz w:val="18"/>
          <w:szCs w:val="18"/>
        </w:rPr>
        <w:t xml:space="preserve"> Republike Slovenije;</w:t>
      </w:r>
    </w:p>
    <w:p w14:paraId="0237D570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03C915" w14:textId="77777777" w:rsidR="0061305A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zoper mene ni vložena pravnomočna obtožnica zaradi naklepnega kaznivega dejanja, ki se preganja po uradni dolžnosti;</w:t>
      </w:r>
    </w:p>
    <w:p w14:paraId="33460898" w14:textId="77777777" w:rsidR="007B6613" w:rsidRPr="00911C38" w:rsidRDefault="0061305A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Upravni enoti </w:t>
      </w:r>
      <w:r w:rsidR="00441A88" w:rsidRPr="00911C38">
        <w:rPr>
          <w:rFonts w:ascii="Arial" w:hAnsi="Arial" w:cs="Arial"/>
          <w:sz w:val="18"/>
          <w:szCs w:val="18"/>
        </w:rPr>
        <w:t>Trebnje</w:t>
      </w:r>
      <w:r w:rsidRPr="00911C38">
        <w:rPr>
          <w:rFonts w:ascii="Arial" w:hAnsi="Arial" w:cs="Arial"/>
          <w:sz w:val="18"/>
          <w:szCs w:val="18"/>
        </w:rPr>
        <w:t xml:space="preserve"> dovoljujem, da za namen tega postopka iz uradnih evidenc pridobi podatke iz druge, tretje in četrte alinee zgornje izjave</w:t>
      </w:r>
      <w:r w:rsidR="007B6613" w:rsidRPr="00911C38">
        <w:rPr>
          <w:rFonts w:ascii="Arial" w:hAnsi="Arial" w:cs="Arial"/>
          <w:sz w:val="18"/>
          <w:szCs w:val="18"/>
        </w:rPr>
        <w:t>;</w:t>
      </w:r>
    </w:p>
    <w:p w14:paraId="20C47128" w14:textId="77777777" w:rsidR="0061305A" w:rsidRPr="00911C38" w:rsidRDefault="007B6613" w:rsidP="00936248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>sem seznanjen/a, da bo Upravna enota Trebnje podatke, ki sem jih navedel/a v prijavi na javni natečaj in v tej izjavi, obdeloval</w:t>
      </w:r>
      <w:r w:rsidR="00B75DD1" w:rsidRPr="00911C38">
        <w:rPr>
          <w:rFonts w:ascii="Arial" w:hAnsi="Arial" w:cs="Arial"/>
          <w:sz w:val="18"/>
          <w:szCs w:val="18"/>
        </w:rPr>
        <w:t>a</w:t>
      </w:r>
      <w:r w:rsidRPr="00911C38">
        <w:rPr>
          <w:rFonts w:ascii="Arial" w:hAnsi="Arial" w:cs="Arial"/>
          <w:sz w:val="18"/>
          <w:szCs w:val="18"/>
        </w:rPr>
        <w:t xml:space="preserve"> za namen izvedbe javnega natečaja.</w:t>
      </w:r>
      <w:r w:rsidR="0061305A" w:rsidRPr="00911C38">
        <w:rPr>
          <w:rFonts w:ascii="Arial" w:hAnsi="Arial" w:cs="Arial"/>
          <w:sz w:val="18"/>
          <w:szCs w:val="18"/>
        </w:rPr>
        <w:t xml:space="preserve"> </w:t>
      </w:r>
    </w:p>
    <w:p w14:paraId="2B35DF61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CC7498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45CB037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42E0DE3C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 xml:space="preserve">Kraj in datum:  </w:t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bookmarkStart w:id="48" w:name="Besedilo82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8"/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bookmarkStart w:id="49" w:name="Besedilo81"/>
      <w:r w:rsidRPr="00911C38">
        <w:rPr>
          <w:rFonts w:ascii="Arial" w:hAnsi="Arial" w:cs="Arial"/>
          <w:sz w:val="18"/>
          <w:szCs w:val="18"/>
        </w:rPr>
        <w:instrText xml:space="preserve"> FORMTEXT </w:instrText>
      </w:r>
      <w:r w:rsidRPr="00911C38">
        <w:rPr>
          <w:rFonts w:ascii="Arial" w:hAnsi="Arial" w:cs="Arial"/>
          <w:sz w:val="18"/>
          <w:szCs w:val="18"/>
        </w:rPr>
      </w:r>
      <w:r w:rsidRPr="00911C38">
        <w:rPr>
          <w:rFonts w:ascii="Arial" w:hAnsi="Arial" w:cs="Arial"/>
          <w:sz w:val="18"/>
          <w:szCs w:val="18"/>
        </w:rPr>
        <w:fldChar w:fldCharType="separate"/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noProof/>
          <w:sz w:val="18"/>
          <w:szCs w:val="18"/>
        </w:rPr>
        <w:t> </w:t>
      </w:r>
      <w:r w:rsidRPr="00911C38">
        <w:rPr>
          <w:rFonts w:ascii="Arial" w:hAnsi="Arial" w:cs="Arial"/>
          <w:sz w:val="18"/>
          <w:szCs w:val="18"/>
        </w:rPr>
        <w:fldChar w:fldCharType="end"/>
      </w:r>
      <w:bookmarkEnd w:id="49"/>
    </w:p>
    <w:p w14:paraId="47BA7CBD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</w:r>
      <w:r w:rsidRPr="00911C38">
        <w:rPr>
          <w:rFonts w:ascii="Arial" w:hAnsi="Arial" w:cs="Arial"/>
          <w:sz w:val="18"/>
          <w:szCs w:val="18"/>
        </w:rPr>
        <w:tab/>
        <w:t>(podpis)*</w:t>
      </w:r>
    </w:p>
    <w:p w14:paraId="58502970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652922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78BE4559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36775D58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C44D61B" w14:textId="77777777" w:rsidR="0061305A" w:rsidRPr="00911C38" w:rsidRDefault="0061305A" w:rsidP="0061305A">
      <w:pPr>
        <w:rPr>
          <w:rFonts w:ascii="Arial" w:hAnsi="Arial" w:cs="Arial"/>
          <w:sz w:val="18"/>
          <w:szCs w:val="18"/>
        </w:rPr>
      </w:pPr>
    </w:p>
    <w:p w14:paraId="17D69B2F" w14:textId="77777777" w:rsidR="0061305A" w:rsidRPr="00911C38" w:rsidRDefault="0061305A" w:rsidP="0061305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11C38">
        <w:rPr>
          <w:rFonts w:ascii="Arial" w:hAnsi="Arial" w:cs="Arial"/>
          <w:i/>
          <w:iCs/>
          <w:sz w:val="18"/>
          <w:szCs w:val="18"/>
        </w:rPr>
        <w:t>* V primeru prijave na javni natečaj v elektronski obliki, veljavnost zgornje izjave ni pogojena s (elektronskim) podpisom.</w:t>
      </w:r>
    </w:p>
    <w:p w14:paraId="1F0C1798" w14:textId="77777777" w:rsidR="00B57EE2" w:rsidRPr="005C2F64" w:rsidRDefault="00B57EE2" w:rsidP="0061305A">
      <w:pPr>
        <w:outlineLvl w:val="0"/>
      </w:pPr>
    </w:p>
    <w:sectPr w:rsidR="00B57EE2" w:rsidRPr="005C2F64" w:rsidSect="00E8069D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00" w14:textId="77777777" w:rsidR="00F054DC" w:rsidRDefault="00F054DC">
      <w:r>
        <w:separator/>
      </w:r>
    </w:p>
  </w:endnote>
  <w:endnote w:type="continuationSeparator" w:id="0">
    <w:p w14:paraId="43D050AB" w14:textId="77777777" w:rsidR="00F054DC" w:rsidRDefault="00F0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03E" w14:textId="77777777" w:rsidR="002F781B" w:rsidRPr="00441A88" w:rsidRDefault="002F781B" w:rsidP="00441A88">
    <w:pPr>
      <w:pStyle w:val="Noga"/>
      <w:jc w:val="center"/>
      <w:rPr>
        <w:rFonts w:ascii="Arial" w:hAnsi="Arial" w:cs="Arial"/>
        <w:sz w:val="20"/>
        <w:szCs w:val="20"/>
      </w:rPr>
    </w:pPr>
    <w:r w:rsidRPr="00441A88">
      <w:rPr>
        <w:rStyle w:val="tevilkastrani"/>
        <w:rFonts w:ascii="Arial" w:hAnsi="Arial" w:cs="Arial"/>
        <w:sz w:val="20"/>
        <w:szCs w:val="20"/>
      </w:rPr>
      <w:fldChar w:fldCharType="begin"/>
    </w:r>
    <w:r w:rsidRPr="00441A88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441A88">
      <w:rPr>
        <w:rStyle w:val="tevilkastrani"/>
        <w:rFonts w:ascii="Arial" w:hAnsi="Arial" w:cs="Arial"/>
        <w:sz w:val="20"/>
        <w:szCs w:val="20"/>
      </w:rPr>
      <w:fldChar w:fldCharType="separate"/>
    </w:r>
    <w:r w:rsidR="00D62FC3">
      <w:rPr>
        <w:rStyle w:val="tevilkastrani"/>
        <w:rFonts w:ascii="Arial" w:hAnsi="Arial" w:cs="Arial"/>
        <w:noProof/>
        <w:sz w:val="20"/>
        <w:szCs w:val="20"/>
      </w:rPr>
      <w:t>4</w:t>
    </w:r>
    <w:r w:rsidRPr="00441A88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A91" w14:textId="77777777" w:rsidR="00F054DC" w:rsidRDefault="00F054DC">
      <w:r>
        <w:separator/>
      </w:r>
    </w:p>
  </w:footnote>
  <w:footnote w:type="continuationSeparator" w:id="0">
    <w:p w14:paraId="5D28A286" w14:textId="77777777" w:rsidR="00F054DC" w:rsidRDefault="00F0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23A" w14:textId="77777777" w:rsidR="002F781B" w:rsidRPr="00441A88" w:rsidRDefault="002F781B" w:rsidP="00441A88">
    <w:pPr>
      <w:pStyle w:val="Glava"/>
      <w:jc w:val="center"/>
      <w:rPr>
        <w:rFonts w:ascii="Arial" w:hAnsi="Arial" w:cs="Arial"/>
        <w:i/>
        <w:sz w:val="22"/>
        <w:szCs w:val="22"/>
      </w:rPr>
    </w:pPr>
    <w:r w:rsidRPr="00441A88">
      <w:rPr>
        <w:rFonts w:ascii="Arial" w:hAnsi="Arial" w:cs="Arial"/>
        <w:i/>
        <w:sz w:val="22"/>
        <w:szCs w:val="22"/>
      </w:rPr>
      <w:t>Upravna enota Treb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A59"/>
    <w:multiLevelType w:val="hybridMultilevel"/>
    <w:tmpl w:val="95BCEA08"/>
    <w:lvl w:ilvl="0" w:tplc="6E44A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12E84"/>
    <w:multiLevelType w:val="hybridMultilevel"/>
    <w:tmpl w:val="902210C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56AB4"/>
    <w:multiLevelType w:val="hybridMultilevel"/>
    <w:tmpl w:val="817875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5404A"/>
    <w:multiLevelType w:val="hybridMultilevel"/>
    <w:tmpl w:val="10D6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99">
    <w:abstractNumId w:val="3"/>
  </w:num>
  <w:num w:numId="2" w16cid:durableId="34351462">
    <w:abstractNumId w:val="0"/>
  </w:num>
  <w:num w:numId="3" w16cid:durableId="1997877479">
    <w:abstractNumId w:val="1"/>
  </w:num>
  <w:num w:numId="4" w16cid:durableId="1894463517">
    <w:abstractNumId w:val="5"/>
  </w:num>
  <w:num w:numId="5" w16cid:durableId="1701127642">
    <w:abstractNumId w:val="4"/>
  </w:num>
  <w:num w:numId="6" w16cid:durableId="138961748">
    <w:abstractNumId w:val="6"/>
  </w:num>
  <w:num w:numId="7" w16cid:durableId="44218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E774C"/>
    <w:rsid w:val="001175F0"/>
    <w:rsid w:val="00124E2A"/>
    <w:rsid w:val="0015232E"/>
    <w:rsid w:val="00170B08"/>
    <w:rsid w:val="00190E9D"/>
    <w:rsid w:val="001B1CC1"/>
    <w:rsid w:val="00270D54"/>
    <w:rsid w:val="002B2CD7"/>
    <w:rsid w:val="002D48EE"/>
    <w:rsid w:val="002F781B"/>
    <w:rsid w:val="003019EC"/>
    <w:rsid w:val="003509D4"/>
    <w:rsid w:val="0037661F"/>
    <w:rsid w:val="0038030E"/>
    <w:rsid w:val="003C1FE2"/>
    <w:rsid w:val="003E3CE0"/>
    <w:rsid w:val="00441A88"/>
    <w:rsid w:val="0045031C"/>
    <w:rsid w:val="0046123F"/>
    <w:rsid w:val="004973E5"/>
    <w:rsid w:val="004A62A9"/>
    <w:rsid w:val="004F0638"/>
    <w:rsid w:val="004F248A"/>
    <w:rsid w:val="005170EF"/>
    <w:rsid w:val="005644F6"/>
    <w:rsid w:val="00571EFB"/>
    <w:rsid w:val="005A3F01"/>
    <w:rsid w:val="005C2F64"/>
    <w:rsid w:val="0061305A"/>
    <w:rsid w:val="006216AB"/>
    <w:rsid w:val="00663F40"/>
    <w:rsid w:val="006F33C6"/>
    <w:rsid w:val="0076684E"/>
    <w:rsid w:val="007B6613"/>
    <w:rsid w:val="00813C66"/>
    <w:rsid w:val="00821254"/>
    <w:rsid w:val="00883BE4"/>
    <w:rsid w:val="00895F47"/>
    <w:rsid w:val="008B7485"/>
    <w:rsid w:val="008E558B"/>
    <w:rsid w:val="00910F4D"/>
    <w:rsid w:val="00911C38"/>
    <w:rsid w:val="00936248"/>
    <w:rsid w:val="00951C0E"/>
    <w:rsid w:val="00A01B48"/>
    <w:rsid w:val="00AB76F3"/>
    <w:rsid w:val="00AD4A29"/>
    <w:rsid w:val="00AF0E67"/>
    <w:rsid w:val="00AF6FF2"/>
    <w:rsid w:val="00B00F21"/>
    <w:rsid w:val="00B04E7C"/>
    <w:rsid w:val="00B57EE2"/>
    <w:rsid w:val="00B75DD1"/>
    <w:rsid w:val="00BF4475"/>
    <w:rsid w:val="00C12D95"/>
    <w:rsid w:val="00C26092"/>
    <w:rsid w:val="00C804E3"/>
    <w:rsid w:val="00D03B55"/>
    <w:rsid w:val="00D11CAE"/>
    <w:rsid w:val="00D45B87"/>
    <w:rsid w:val="00D53637"/>
    <w:rsid w:val="00D62FC3"/>
    <w:rsid w:val="00D86A97"/>
    <w:rsid w:val="00DA621B"/>
    <w:rsid w:val="00DB0B50"/>
    <w:rsid w:val="00DE2EFC"/>
    <w:rsid w:val="00E048C2"/>
    <w:rsid w:val="00E67616"/>
    <w:rsid w:val="00E8069D"/>
    <w:rsid w:val="00E8345C"/>
    <w:rsid w:val="00E87EA5"/>
    <w:rsid w:val="00EB36D5"/>
    <w:rsid w:val="00EC17A4"/>
    <w:rsid w:val="00F0186C"/>
    <w:rsid w:val="00F054DC"/>
    <w:rsid w:val="00F542E2"/>
    <w:rsid w:val="00F770FA"/>
    <w:rsid w:val="00F77E39"/>
    <w:rsid w:val="00F92D8B"/>
    <w:rsid w:val="00FA73B5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DD83"/>
  <w15:chartTrackingRefBased/>
  <w15:docId w15:val="{26C52FD8-F7BC-41BD-AA59-34EE179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3B55"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character" w:styleId="tevilkastrani">
    <w:name w:val="page number"/>
    <w:basedOn w:val="Privzetapisavaodstavka"/>
    <w:rsid w:val="0044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105D1-E9EF-4860-883D-2AF8F61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32</Words>
  <Characters>7513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Marta Lavrič</cp:lastModifiedBy>
  <cp:revision>4</cp:revision>
  <cp:lastPrinted>2021-07-26T06:24:00Z</cp:lastPrinted>
  <dcterms:created xsi:type="dcterms:W3CDTF">2023-05-29T12:07:00Z</dcterms:created>
  <dcterms:modified xsi:type="dcterms:W3CDTF">2023-06-06T06:56:00Z</dcterms:modified>
</cp:coreProperties>
</file>